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47E7E0ED" w:rsidR="00307FE8" w:rsidRPr="0017653B" w:rsidRDefault="00307FE8" w:rsidP="00307FE8">
      <w:pPr>
        <w:jc w:val="both"/>
        <w:rPr>
          <w:b/>
        </w:rPr>
      </w:pPr>
      <w:r w:rsidRPr="0017653B">
        <w:rPr>
          <w:b/>
        </w:rPr>
        <w:t xml:space="preserve">Расписание </w:t>
      </w:r>
      <w:r w:rsidR="0017653B" w:rsidRPr="0017653B">
        <w:rPr>
          <w:b/>
        </w:rPr>
        <w:t>Преображен</w:t>
      </w:r>
      <w:r w:rsidRPr="0017653B">
        <w:rPr>
          <w:b/>
        </w:rPr>
        <w:t xml:space="preserve">ского </w:t>
      </w:r>
      <w:proofErr w:type="gramStart"/>
      <w:r w:rsidRPr="0017653B">
        <w:rPr>
          <w:b/>
        </w:rPr>
        <w:t>храма</w:t>
      </w:r>
      <w:r w:rsidR="00AB5DA8" w:rsidRPr="0017653B">
        <w:rPr>
          <w:b/>
        </w:rPr>
        <w:t xml:space="preserve"> </w:t>
      </w:r>
      <w:r w:rsidRPr="0017653B">
        <w:rPr>
          <w:b/>
        </w:rPr>
        <w:t xml:space="preserve"> поселка</w:t>
      </w:r>
      <w:proofErr w:type="gramEnd"/>
      <w:r w:rsidRPr="0017653B">
        <w:rPr>
          <w:b/>
        </w:rPr>
        <w:t xml:space="preserve"> </w:t>
      </w:r>
      <w:r w:rsidR="0017653B" w:rsidRPr="0017653B">
        <w:rPr>
          <w:b/>
        </w:rPr>
        <w:t>Михнево</w:t>
      </w: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17653B">
        <w:trPr>
          <w:trHeight w:val="14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14:paraId="67ACB66A" w14:textId="77777777" w:rsidTr="00344D7A">
        <w:trPr>
          <w:trHeight w:val="500"/>
        </w:trPr>
        <w:tc>
          <w:tcPr>
            <w:tcW w:w="1843" w:type="dxa"/>
            <w:vMerge w:val="restart"/>
          </w:tcPr>
          <w:p w14:paraId="66CD2D1A" w14:textId="5448DE05" w:rsidR="00344D7A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A3165">
              <w:rPr>
                <w:b/>
                <w:sz w:val="24"/>
                <w:szCs w:val="24"/>
              </w:rPr>
              <w:t>реда</w:t>
            </w:r>
          </w:p>
          <w:p w14:paraId="7DE58DCD" w14:textId="5651685A" w:rsidR="00307FE8" w:rsidRPr="00307FE8" w:rsidRDefault="00CA3165" w:rsidP="00CA31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4D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6A7DF9FD" w14:textId="43EF43AB" w:rsidR="00307FE8" w:rsidRPr="00307FE8" w:rsidRDefault="00CA3165" w:rsidP="00307FE8">
            <w:pPr>
              <w:jc w:val="both"/>
              <w:rPr>
                <w:color w:val="FF0000"/>
                <w:sz w:val="24"/>
                <w:szCs w:val="24"/>
              </w:rPr>
            </w:pPr>
            <w:r w:rsidRPr="00CA3165">
              <w:rPr>
                <w:sz w:val="24"/>
                <w:szCs w:val="24"/>
              </w:rPr>
              <w:t>Прав. Иоанна Кронштадтск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C5D50" w14:textId="33B96DAE" w:rsidR="00307FE8" w:rsidRPr="00307FE8" w:rsidRDefault="00C1113D" w:rsidP="00307FE8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07FE8">
              <w:rPr>
                <w:sz w:val="24"/>
                <w:szCs w:val="24"/>
              </w:rPr>
              <w:t>.00</w:t>
            </w:r>
            <w:bookmarkStart w:id="0" w:name="_GoBack"/>
            <w:bookmarkEnd w:id="0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4B04F" w14:textId="27D8AF01" w:rsidR="00307FE8" w:rsidRPr="00337D8D" w:rsidRDefault="00CA3165" w:rsidP="00337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</w:t>
            </w:r>
          </w:p>
        </w:tc>
      </w:tr>
      <w:tr w:rsidR="00307FE8" w14:paraId="568971FE" w14:textId="77777777" w:rsidTr="00344D7A">
        <w:tc>
          <w:tcPr>
            <w:tcW w:w="1843" w:type="dxa"/>
            <w:vMerge/>
          </w:tcPr>
          <w:p w14:paraId="5FC3461F" w14:textId="77777777"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165F4D1" w14:textId="77777777"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F6DE2CD" w14:textId="43559477" w:rsidR="006245D8" w:rsidRPr="00307FE8" w:rsidRDefault="006245D8" w:rsidP="00CA3165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55A28306" w14:textId="23ABBE2A"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00041F8C" w14:textId="77777777" w:rsidTr="00344D7A">
        <w:tc>
          <w:tcPr>
            <w:tcW w:w="1843" w:type="dxa"/>
            <w:vMerge w:val="restart"/>
          </w:tcPr>
          <w:p w14:paraId="050F9BFB" w14:textId="42DF98C4" w:rsidR="00CA3165" w:rsidRPr="00CA3165" w:rsidRDefault="00CA3165" w:rsidP="00CA3165">
            <w:pPr>
              <w:jc w:val="center"/>
              <w:rPr>
                <w:b/>
                <w:sz w:val="24"/>
                <w:szCs w:val="24"/>
              </w:rPr>
            </w:pPr>
            <w:r w:rsidRPr="00CA3165">
              <w:rPr>
                <w:b/>
                <w:sz w:val="24"/>
                <w:szCs w:val="24"/>
              </w:rPr>
              <w:t>Пятница</w:t>
            </w:r>
          </w:p>
          <w:p w14:paraId="45A87970" w14:textId="25C8025E" w:rsidR="00307FE8" w:rsidRPr="00307FE8" w:rsidRDefault="00344D7A" w:rsidP="00CA3165">
            <w:pPr>
              <w:jc w:val="center"/>
              <w:rPr>
                <w:b/>
                <w:sz w:val="24"/>
                <w:szCs w:val="24"/>
              </w:rPr>
            </w:pPr>
            <w:r w:rsidRPr="00CA3165">
              <w:rPr>
                <w:b/>
                <w:sz w:val="24"/>
                <w:szCs w:val="24"/>
              </w:rPr>
              <w:t xml:space="preserve">   </w:t>
            </w:r>
            <w:r w:rsidR="00CA3165" w:rsidRPr="00CA3165">
              <w:rPr>
                <w:b/>
                <w:sz w:val="24"/>
                <w:szCs w:val="24"/>
              </w:rPr>
              <w:t>4 янва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6B479FC4" w14:textId="2DE63983" w:rsidR="00147BB8" w:rsidRPr="00307FE8" w:rsidRDefault="00147BB8" w:rsidP="00344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197D" w14:textId="5168591B" w:rsidR="00147BB8" w:rsidRPr="0012175A" w:rsidRDefault="00344D7A" w:rsidP="0012175A">
            <w:pPr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>08.</w:t>
            </w:r>
            <w:r w:rsidR="0012175A" w:rsidRPr="0012175A">
              <w:rPr>
                <w:sz w:val="24"/>
                <w:szCs w:val="24"/>
              </w:rPr>
              <w:t>3</w:t>
            </w:r>
            <w:r w:rsidRPr="0012175A">
              <w:rPr>
                <w:sz w:val="24"/>
                <w:szCs w:val="24"/>
              </w:rPr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3B0D7" w14:textId="314BDBAC" w:rsidR="00147BB8" w:rsidRPr="00307FE8" w:rsidRDefault="0012175A" w:rsidP="003D586B">
            <w:pPr>
              <w:spacing w:line="240" w:lineRule="atLeast"/>
              <w:rPr>
                <w:sz w:val="24"/>
                <w:szCs w:val="24"/>
              </w:rPr>
            </w:pPr>
            <w:r w:rsidRPr="0012175A">
              <w:rPr>
                <w:sz w:val="24"/>
                <w:szCs w:val="24"/>
              </w:rPr>
              <w:t>Часы</w:t>
            </w:r>
            <w:r w:rsidR="003D58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12175A">
              <w:rPr>
                <w:sz w:val="24"/>
                <w:szCs w:val="24"/>
              </w:rPr>
              <w:t>авечерия</w:t>
            </w:r>
            <w:proofErr w:type="spellEnd"/>
            <w:r w:rsidR="003D586B">
              <w:rPr>
                <w:sz w:val="24"/>
                <w:szCs w:val="24"/>
              </w:rPr>
              <w:t xml:space="preserve"> Рождества Христова</w:t>
            </w:r>
          </w:p>
        </w:tc>
      </w:tr>
      <w:tr w:rsidR="0017653B" w:rsidRPr="0017653B" w14:paraId="0AE8EA9A" w14:textId="77777777" w:rsidTr="00344D7A">
        <w:tc>
          <w:tcPr>
            <w:tcW w:w="1843" w:type="dxa"/>
            <w:vMerge/>
          </w:tcPr>
          <w:p w14:paraId="393ADFA7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14:paraId="22A2E070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5D88F710" w14:textId="741A0E40" w:rsidR="00147BB8" w:rsidRPr="0017653B" w:rsidRDefault="00147BB8" w:rsidP="009D2009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6A7AFA80" w14:textId="14BEBB09" w:rsidR="00147BB8" w:rsidRPr="0017653B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715661" w14:paraId="05C0EC56" w14:textId="77777777" w:rsidTr="009D2009">
        <w:tc>
          <w:tcPr>
            <w:tcW w:w="1843" w:type="dxa"/>
            <w:vMerge w:val="restart"/>
          </w:tcPr>
          <w:p w14:paraId="6372F874" w14:textId="09C03B7C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              5 янва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4CB2734D" w14:textId="042F3838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1FCB" w14:textId="4486C712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left w:val="single" w:sz="4" w:space="0" w:color="auto"/>
              <w:bottom w:val="nil"/>
            </w:tcBorders>
          </w:tcPr>
          <w:p w14:paraId="5416B23F" w14:textId="20C71963" w:rsidR="00715661" w:rsidRPr="00307FE8" w:rsidRDefault="00715661" w:rsidP="00715661">
            <w:pPr>
              <w:jc w:val="center"/>
              <w:rPr>
                <w:color w:val="FF0000"/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715661" w14:paraId="4865D7AE" w14:textId="77777777" w:rsidTr="009D2009">
        <w:tc>
          <w:tcPr>
            <w:tcW w:w="1843" w:type="dxa"/>
            <w:vMerge/>
          </w:tcPr>
          <w:p w14:paraId="553763BA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8F9B129" w14:textId="77777777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C86" w14:textId="212D030F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738" w14:textId="2CFA80D4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15661" w14:paraId="4C6D5283" w14:textId="77777777" w:rsidTr="008A22BB">
        <w:tc>
          <w:tcPr>
            <w:tcW w:w="1843" w:type="dxa"/>
            <w:vMerge w:val="restart"/>
          </w:tcPr>
          <w:p w14:paraId="23234F86" w14:textId="3568C1CC" w:rsidR="00715661" w:rsidRPr="008A22BB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оскресение</w:t>
            </w:r>
          </w:p>
          <w:p w14:paraId="2E73BF05" w14:textId="39EE465E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 янва</w:t>
            </w:r>
            <w:r w:rsidRPr="008A22BB">
              <w:rPr>
                <w:b/>
                <w:color w:val="FF0000"/>
                <w:sz w:val="24"/>
                <w:szCs w:val="24"/>
              </w:rPr>
              <w:t>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7C152238" w14:textId="51CEC4C4" w:rsidR="00CD506D" w:rsidRDefault="00715661" w:rsidP="00CD506D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2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73BC14B3" w14:textId="47009306" w:rsidR="00715661" w:rsidRPr="00CD506D" w:rsidRDefault="00715661" w:rsidP="00CD506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D506D">
              <w:rPr>
                <w:b/>
                <w:color w:val="FF0000"/>
                <w:sz w:val="24"/>
                <w:szCs w:val="24"/>
              </w:rPr>
              <w:t>Навечерие</w:t>
            </w:r>
            <w:proofErr w:type="spellEnd"/>
            <w:r w:rsidRPr="00CD506D">
              <w:rPr>
                <w:b/>
                <w:color w:val="FF0000"/>
                <w:sz w:val="24"/>
                <w:szCs w:val="24"/>
              </w:rPr>
              <w:t xml:space="preserve"> Рождества Христова (Рождественский сочельник)</w:t>
            </w:r>
          </w:p>
          <w:p w14:paraId="03428C97" w14:textId="77777777" w:rsidR="00CD506D" w:rsidRDefault="00715661" w:rsidP="0071566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D506D">
              <w:rPr>
                <w:b/>
                <w:color w:val="FF0000"/>
                <w:sz w:val="24"/>
                <w:szCs w:val="24"/>
              </w:rPr>
              <w:t xml:space="preserve"> День постный</w:t>
            </w:r>
            <w:r w:rsidR="00CD506D" w:rsidRPr="00206A6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2973E7D4" w14:textId="2B1836A0" w:rsidR="00715661" w:rsidRPr="00307FE8" w:rsidRDefault="00CD506D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206A66">
              <w:rPr>
                <w:b/>
                <w:color w:val="FF0000"/>
                <w:sz w:val="24"/>
                <w:szCs w:val="24"/>
              </w:rPr>
              <w:t>Рождество Господа Бога и Спаса нашего Иисуса Хрис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97CE5" w14:textId="77777777" w:rsidR="00CD506D" w:rsidRDefault="00CD506D" w:rsidP="00CD506D">
            <w:pPr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08.00</w:t>
            </w:r>
          </w:p>
          <w:p w14:paraId="5E916EA7" w14:textId="5EE48834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F72E" w14:textId="7AE111C1" w:rsidR="00715661" w:rsidRPr="00307FE8" w:rsidRDefault="00CD506D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15661" w14:paraId="16B0DE70" w14:textId="77777777" w:rsidTr="008A22BB">
        <w:tc>
          <w:tcPr>
            <w:tcW w:w="1843" w:type="dxa"/>
            <w:vMerge/>
          </w:tcPr>
          <w:p w14:paraId="19034B47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2E6B948C" w14:textId="77777777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9B6" w14:textId="7C2563C7" w:rsidR="00CD506D" w:rsidRDefault="00CD506D" w:rsidP="00715661">
            <w:pPr>
              <w:rPr>
                <w:b/>
                <w:sz w:val="24"/>
                <w:szCs w:val="24"/>
              </w:rPr>
            </w:pPr>
          </w:p>
          <w:p w14:paraId="1B046ACE" w14:textId="77777777" w:rsidR="00CD506D" w:rsidRPr="00CD506D" w:rsidRDefault="00CD506D" w:rsidP="00CD506D">
            <w:pPr>
              <w:rPr>
                <w:sz w:val="24"/>
                <w:szCs w:val="24"/>
              </w:rPr>
            </w:pPr>
          </w:p>
          <w:p w14:paraId="4171B33E" w14:textId="2C5B7D97" w:rsidR="00715661" w:rsidRPr="00CD506D" w:rsidRDefault="00CD506D" w:rsidP="00CD506D">
            <w:pPr>
              <w:rPr>
                <w:sz w:val="24"/>
                <w:szCs w:val="24"/>
              </w:rPr>
            </w:pPr>
            <w:r w:rsidRPr="00CD506D">
              <w:rPr>
                <w:b/>
                <w:color w:val="FF0000"/>
                <w:sz w:val="24"/>
                <w:szCs w:val="24"/>
              </w:rPr>
              <w:t>22.30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90" w14:textId="378E0B5A" w:rsidR="00BF701E" w:rsidRDefault="00BF701E" w:rsidP="00BF701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14:paraId="5F564559" w14:textId="0BAF5661" w:rsidR="00BF701E" w:rsidRDefault="00BF701E" w:rsidP="00BF701E">
            <w:pPr>
              <w:rPr>
                <w:sz w:val="24"/>
                <w:szCs w:val="24"/>
              </w:rPr>
            </w:pPr>
          </w:p>
          <w:p w14:paraId="5CEF4D0B" w14:textId="77777777" w:rsidR="00BF701E" w:rsidRPr="00CD506D" w:rsidRDefault="00BF701E" w:rsidP="00BF701E">
            <w:pPr>
              <w:spacing w:line="240" w:lineRule="atLeast"/>
              <w:jc w:val="both"/>
              <w:rPr>
                <w:b/>
                <w:color w:val="FF0000"/>
                <w:sz w:val="24"/>
                <w:szCs w:val="24"/>
              </w:rPr>
            </w:pPr>
            <w:r w:rsidRPr="00CD506D">
              <w:rPr>
                <w:b/>
                <w:color w:val="FF0000"/>
                <w:sz w:val="24"/>
                <w:szCs w:val="24"/>
              </w:rPr>
              <w:t>Праздничное богослужение</w:t>
            </w:r>
          </w:p>
          <w:p w14:paraId="6091820E" w14:textId="77777777" w:rsidR="00715661" w:rsidRPr="00BF701E" w:rsidRDefault="00715661" w:rsidP="00BF701E">
            <w:pPr>
              <w:rPr>
                <w:sz w:val="24"/>
                <w:szCs w:val="24"/>
              </w:rPr>
            </w:pPr>
          </w:p>
        </w:tc>
      </w:tr>
      <w:tr w:rsidR="00715661" w14:paraId="7D00CDBD" w14:textId="77777777" w:rsidTr="008A22BB">
        <w:tc>
          <w:tcPr>
            <w:tcW w:w="1843" w:type="dxa"/>
            <w:vMerge w:val="restart"/>
          </w:tcPr>
          <w:p w14:paraId="17EB1086" w14:textId="321BA539" w:rsidR="00715661" w:rsidRPr="000A14AE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4AE">
              <w:rPr>
                <w:b/>
                <w:color w:val="FF0000"/>
                <w:sz w:val="24"/>
                <w:szCs w:val="24"/>
              </w:rPr>
              <w:t>Понедельник</w:t>
            </w:r>
          </w:p>
          <w:p w14:paraId="5C938FD1" w14:textId="69CEF11E" w:rsidR="00715661" w:rsidRPr="008A22BB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14AE">
              <w:rPr>
                <w:b/>
                <w:color w:val="FF0000"/>
                <w:sz w:val="24"/>
                <w:szCs w:val="24"/>
              </w:rPr>
              <w:t xml:space="preserve">7 января 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240121D7" w14:textId="1F6EA796" w:rsidR="00715661" w:rsidRPr="00206A66" w:rsidRDefault="00715661" w:rsidP="0071566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206A66">
              <w:rPr>
                <w:b/>
                <w:color w:val="FF0000"/>
                <w:sz w:val="24"/>
                <w:szCs w:val="24"/>
              </w:rPr>
              <w:t>Рождество Господа Бога и Спаса нашего Иисуса Хрис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BF192" w14:textId="0077A1F6" w:rsidR="00715661" w:rsidRPr="008A22BB" w:rsidRDefault="00715661" w:rsidP="007156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F5E48" w14:textId="68B938FD" w:rsidR="00715661" w:rsidRPr="00CD506D" w:rsidRDefault="00CD506D" w:rsidP="00CD506D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D506D">
              <w:rPr>
                <w:color w:val="FF0000"/>
                <w:sz w:val="24"/>
                <w:szCs w:val="24"/>
              </w:rPr>
              <w:t xml:space="preserve">Продолжение </w:t>
            </w:r>
            <w:r w:rsidR="00715661" w:rsidRPr="00CD506D">
              <w:rPr>
                <w:b/>
                <w:color w:val="FF0000"/>
                <w:sz w:val="24"/>
                <w:szCs w:val="24"/>
              </w:rPr>
              <w:t>Празднично</w:t>
            </w:r>
            <w:r>
              <w:rPr>
                <w:b/>
                <w:color w:val="FF0000"/>
                <w:sz w:val="24"/>
                <w:szCs w:val="24"/>
              </w:rPr>
              <w:t>го</w:t>
            </w:r>
            <w:r w:rsidR="00715661" w:rsidRPr="00CD506D">
              <w:rPr>
                <w:b/>
                <w:color w:val="FF0000"/>
                <w:sz w:val="24"/>
                <w:szCs w:val="24"/>
              </w:rPr>
              <w:t xml:space="preserve"> богослужени</w:t>
            </w:r>
            <w:r>
              <w:rPr>
                <w:b/>
                <w:color w:val="FF0000"/>
                <w:sz w:val="24"/>
                <w:szCs w:val="24"/>
              </w:rPr>
              <w:t>я</w:t>
            </w:r>
          </w:p>
        </w:tc>
      </w:tr>
      <w:tr w:rsidR="00715661" w14:paraId="59B94B79" w14:textId="77777777" w:rsidTr="008A22BB">
        <w:tc>
          <w:tcPr>
            <w:tcW w:w="1843" w:type="dxa"/>
            <w:vMerge/>
          </w:tcPr>
          <w:p w14:paraId="22E1C6D8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A96179F" w14:textId="77777777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150FB7" w14:textId="79A94D91" w:rsidR="00715661" w:rsidRPr="00307FE8" w:rsidRDefault="00715661" w:rsidP="00715661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8E154" w14:textId="5853BC61" w:rsidR="00715661" w:rsidRPr="00CD506D" w:rsidRDefault="00715661" w:rsidP="007156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15661" w14:paraId="07056722" w14:textId="77777777" w:rsidTr="008A22BB">
        <w:trPr>
          <w:trHeight w:val="285"/>
        </w:trPr>
        <w:tc>
          <w:tcPr>
            <w:tcW w:w="1843" w:type="dxa"/>
            <w:vMerge w:val="restart"/>
          </w:tcPr>
          <w:p w14:paraId="1730B743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472F803D" w14:textId="20A358C3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нва</w:t>
            </w:r>
            <w:r>
              <w:rPr>
                <w:b/>
                <w:sz w:val="24"/>
                <w:szCs w:val="24"/>
              </w:rPr>
              <w:t>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045791C9" w14:textId="14305FFE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7588" w14:textId="5DBF7156" w:rsidR="00715661" w:rsidRPr="00307FE8" w:rsidRDefault="00715661" w:rsidP="00715661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9AE03" w14:textId="7E453A1F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</w:tr>
      <w:tr w:rsidR="00715661" w14:paraId="45BDB0B4" w14:textId="77777777" w:rsidTr="00EF0390">
        <w:tc>
          <w:tcPr>
            <w:tcW w:w="1843" w:type="dxa"/>
            <w:vMerge/>
          </w:tcPr>
          <w:p w14:paraId="7552461C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0589A4D" w14:textId="77777777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2247F2D" w14:textId="516403D1" w:rsidR="00715661" w:rsidRPr="00307FE8" w:rsidRDefault="00715661" w:rsidP="00715661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1D2F96ED" w14:textId="40D3A3A5" w:rsidR="00715661" w:rsidRPr="00307FE8" w:rsidRDefault="00C1113D" w:rsidP="00715661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715661" w14:paraId="4641D39A" w14:textId="77777777" w:rsidTr="008A22BB">
        <w:tc>
          <w:tcPr>
            <w:tcW w:w="1843" w:type="dxa"/>
            <w:vMerge w:val="restart"/>
          </w:tcPr>
          <w:p w14:paraId="6B0F3E9B" w14:textId="77777777" w:rsidR="00715661" w:rsidRPr="00307FE8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7EA1C165" w14:textId="02B5595F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янва</w:t>
            </w:r>
            <w:r>
              <w:rPr>
                <w:b/>
                <w:color w:val="FF0000"/>
                <w:sz w:val="24"/>
                <w:szCs w:val="24"/>
              </w:rPr>
              <w:t>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73894CF1" w14:textId="0ED8EB9F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3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1E85424B" w14:textId="1DF4DFBD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01CC" w14:textId="1DB37306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AE50D" w14:textId="7DC3208E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15661" w14:paraId="66D717B5" w14:textId="77777777" w:rsidTr="00EF0390">
        <w:tc>
          <w:tcPr>
            <w:tcW w:w="1843" w:type="dxa"/>
            <w:vMerge/>
          </w:tcPr>
          <w:p w14:paraId="665F9768" w14:textId="77777777" w:rsidR="00715661" w:rsidRPr="00307FE8" w:rsidRDefault="00715661" w:rsidP="0071566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7C405029" w14:textId="77777777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DDD" w14:textId="007F56B9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2A0" w14:textId="744B1C08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15661" w14:paraId="474E63D2" w14:textId="77777777" w:rsidTr="00EF0390">
        <w:tc>
          <w:tcPr>
            <w:tcW w:w="1843" w:type="dxa"/>
          </w:tcPr>
          <w:p w14:paraId="3EEF007B" w14:textId="5661ECE9" w:rsidR="00715661" w:rsidRPr="00307FE8" w:rsidRDefault="00715661" w:rsidP="007156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  <w:r>
              <w:rPr>
                <w:b/>
                <w:sz w:val="24"/>
                <w:szCs w:val="24"/>
              </w:rPr>
              <w:t xml:space="preserve">             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71F24D9D" w14:textId="77777777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58E" w14:textId="79FD9A53" w:rsidR="00715661" w:rsidRPr="00307FE8" w:rsidRDefault="00715661" w:rsidP="00715661">
            <w:pPr>
              <w:rPr>
                <w:color w:val="FF0000"/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CCD" w14:textId="5D6E0E5B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715661" w14:paraId="2E32EB2B" w14:textId="77777777" w:rsidTr="00EF0390">
        <w:tc>
          <w:tcPr>
            <w:tcW w:w="1843" w:type="dxa"/>
          </w:tcPr>
          <w:p w14:paraId="426093DA" w14:textId="0BE4FFD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        18 янва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0E14FC13" w14:textId="7A3F2517" w:rsidR="00715661" w:rsidRPr="00307FE8" w:rsidRDefault="00715661" w:rsidP="00C1113D">
            <w:pPr>
              <w:spacing w:line="24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206A66">
              <w:rPr>
                <w:sz w:val="24"/>
                <w:szCs w:val="24"/>
              </w:rPr>
              <w:t>Навечерие</w:t>
            </w:r>
            <w:proofErr w:type="spellEnd"/>
            <w:r w:rsidRPr="00206A66">
              <w:rPr>
                <w:sz w:val="24"/>
                <w:szCs w:val="24"/>
              </w:rPr>
              <w:t xml:space="preserve"> Богоявления (Крещенский сочельник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531" w14:textId="77777777" w:rsidR="00715661" w:rsidRDefault="00715661" w:rsidP="00715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  <w:p w14:paraId="1239D439" w14:textId="77777777" w:rsidR="00C1113D" w:rsidRDefault="00C1113D" w:rsidP="00715661">
            <w:pPr>
              <w:rPr>
                <w:sz w:val="24"/>
                <w:szCs w:val="24"/>
              </w:rPr>
            </w:pPr>
          </w:p>
          <w:p w14:paraId="56170B44" w14:textId="72BFAB19" w:rsidR="00715661" w:rsidRPr="00EF0390" w:rsidRDefault="00715661" w:rsidP="00715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47A" w14:textId="77777777" w:rsidR="00C1113D" w:rsidRDefault="00715661" w:rsidP="00715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ественная литургия</w:t>
            </w:r>
          </w:p>
          <w:p w14:paraId="365BC91D" w14:textId="77777777" w:rsidR="00C1113D" w:rsidRDefault="00C1113D" w:rsidP="00715661">
            <w:pPr>
              <w:jc w:val="both"/>
              <w:rPr>
                <w:sz w:val="24"/>
                <w:szCs w:val="24"/>
              </w:rPr>
            </w:pPr>
          </w:p>
          <w:p w14:paraId="4D18098B" w14:textId="6C0C7E72" w:rsidR="00715661" w:rsidRPr="008A22BB" w:rsidRDefault="00715661" w:rsidP="00715661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 xml:space="preserve"> </w:t>
            </w: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715661" w14:paraId="729411D4" w14:textId="77777777" w:rsidTr="00EF0390">
        <w:tc>
          <w:tcPr>
            <w:tcW w:w="1843" w:type="dxa"/>
          </w:tcPr>
          <w:p w14:paraId="16656A41" w14:textId="6A62EBF1" w:rsidR="00715661" w:rsidRPr="00307FE8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уббота</w:t>
            </w:r>
            <w:r w:rsidRPr="005E2452">
              <w:rPr>
                <w:b/>
                <w:color w:val="FF0000"/>
                <w:sz w:val="24"/>
                <w:szCs w:val="24"/>
              </w:rPr>
              <w:t xml:space="preserve">               19 </w:t>
            </w:r>
            <w:r>
              <w:rPr>
                <w:b/>
                <w:color w:val="FF0000"/>
                <w:sz w:val="24"/>
                <w:szCs w:val="24"/>
              </w:rPr>
              <w:t>янва</w:t>
            </w:r>
            <w:r w:rsidRPr="005E2452">
              <w:rPr>
                <w:b/>
                <w:color w:val="FF0000"/>
                <w:sz w:val="24"/>
                <w:szCs w:val="24"/>
              </w:rPr>
              <w:t>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BA9F2A4" w14:textId="25E27CFC" w:rsidR="00715661" w:rsidRPr="00206A66" w:rsidRDefault="00715661" w:rsidP="0071566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206A66">
              <w:rPr>
                <w:b/>
                <w:color w:val="FF0000"/>
                <w:sz w:val="24"/>
                <w:szCs w:val="24"/>
              </w:rPr>
              <w:t>Святое Богоявление. Крещение Господа и Спаса нашего Иисуса Хрис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81A" w14:textId="77777777" w:rsidR="00715661" w:rsidRDefault="00715661" w:rsidP="00715661">
            <w:pPr>
              <w:rPr>
                <w:color w:val="FF0000"/>
                <w:sz w:val="24"/>
                <w:szCs w:val="24"/>
              </w:rPr>
            </w:pPr>
            <w:r w:rsidRPr="00715661">
              <w:rPr>
                <w:color w:val="FF0000"/>
                <w:sz w:val="24"/>
                <w:szCs w:val="24"/>
              </w:rPr>
              <w:t>08.00</w:t>
            </w:r>
          </w:p>
          <w:p w14:paraId="07E71E3D" w14:textId="77777777" w:rsidR="00C1113D" w:rsidRPr="00715661" w:rsidRDefault="00C1113D" w:rsidP="00715661">
            <w:pPr>
              <w:rPr>
                <w:color w:val="FF0000"/>
                <w:sz w:val="24"/>
                <w:szCs w:val="24"/>
              </w:rPr>
            </w:pPr>
          </w:p>
          <w:p w14:paraId="51CE4BCD" w14:textId="38779D53" w:rsidR="00715661" w:rsidRPr="00715661" w:rsidRDefault="00715661" w:rsidP="00715661">
            <w:pPr>
              <w:rPr>
                <w:color w:val="FF0000"/>
                <w:sz w:val="24"/>
                <w:szCs w:val="24"/>
              </w:rPr>
            </w:pPr>
            <w:r w:rsidRPr="00715661">
              <w:rPr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996" w14:textId="7A70B679" w:rsidR="00715661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715661">
              <w:rPr>
                <w:color w:val="FF0000"/>
                <w:sz w:val="24"/>
                <w:szCs w:val="24"/>
              </w:rPr>
              <w:t>Божественная литургия</w:t>
            </w:r>
          </w:p>
          <w:p w14:paraId="487FB146" w14:textId="77777777" w:rsidR="00C1113D" w:rsidRPr="00715661" w:rsidRDefault="00C1113D" w:rsidP="00715661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511541A8" w14:textId="3784B40E" w:rsidR="00715661" w:rsidRPr="00715661" w:rsidRDefault="00715661" w:rsidP="00715661">
            <w:pPr>
              <w:rPr>
                <w:color w:val="FF0000"/>
                <w:sz w:val="24"/>
                <w:szCs w:val="24"/>
              </w:rPr>
            </w:pPr>
            <w:r w:rsidRPr="00715661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715661" w14:paraId="52C17567" w14:textId="77777777" w:rsidTr="00EF0390">
        <w:tc>
          <w:tcPr>
            <w:tcW w:w="1843" w:type="dxa"/>
          </w:tcPr>
          <w:p w14:paraId="1D61F48E" w14:textId="77777777" w:rsidR="00715661" w:rsidRPr="00307FE8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52CB2638" w14:textId="2583A16B" w:rsidR="00715661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янва</w:t>
            </w:r>
            <w:r>
              <w:rPr>
                <w:b/>
                <w:color w:val="FF0000"/>
                <w:sz w:val="24"/>
                <w:szCs w:val="24"/>
              </w:rPr>
              <w:t>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0B592F1A" w14:textId="39356642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4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568613E6" w14:textId="7F7726A8" w:rsidR="00715661" w:rsidRPr="00EF0390" w:rsidRDefault="00715661" w:rsidP="00715661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B6C" w14:textId="532D7FC3" w:rsidR="00715661" w:rsidRPr="00EF0390" w:rsidRDefault="00715661" w:rsidP="00715661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84" w14:textId="5E95608D" w:rsidR="00715661" w:rsidRPr="00307FE8" w:rsidRDefault="00715661" w:rsidP="00715661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15661" w14:paraId="3DF2FC42" w14:textId="77777777" w:rsidTr="00EF0390">
        <w:tc>
          <w:tcPr>
            <w:tcW w:w="1843" w:type="dxa"/>
          </w:tcPr>
          <w:p w14:paraId="0CCA3537" w14:textId="77777777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3F15DE34" w14:textId="446842A4" w:rsidR="00715661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янва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4FA4004" w14:textId="77777777" w:rsidR="00715661" w:rsidRPr="00EF0390" w:rsidRDefault="00715661" w:rsidP="007156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C19" w14:textId="40DFC113" w:rsidR="00715661" w:rsidRDefault="00715661" w:rsidP="00715661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56" w14:textId="143BAC82" w:rsidR="00715661" w:rsidRPr="00EF0390" w:rsidRDefault="00715661" w:rsidP="00715661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715661" w14:paraId="58344CBA" w14:textId="77777777" w:rsidTr="00EF0390">
        <w:tc>
          <w:tcPr>
            <w:tcW w:w="1843" w:type="dxa"/>
          </w:tcPr>
          <w:p w14:paraId="6D49DDA0" w14:textId="77777777" w:rsidR="00715661" w:rsidRPr="00307FE8" w:rsidRDefault="00715661" w:rsidP="007156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3EAF2130" w14:textId="6D334656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янва</w:t>
            </w:r>
            <w:r>
              <w:rPr>
                <w:b/>
                <w:color w:val="FF0000"/>
                <w:sz w:val="24"/>
                <w:szCs w:val="24"/>
              </w:rPr>
              <w:t>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1EF77907" w14:textId="45D04B3F" w:rsidR="00715661" w:rsidRPr="00307FE8" w:rsidRDefault="00715661" w:rsidP="00715661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5F98F671" w14:textId="77777777" w:rsidR="00715661" w:rsidRPr="00EF0390" w:rsidRDefault="00715661" w:rsidP="007156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3F" w14:textId="53163771" w:rsidR="00715661" w:rsidRPr="00EF0390" w:rsidRDefault="00715661" w:rsidP="00715661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5A4" w14:textId="2DEEC13C" w:rsidR="00715661" w:rsidRPr="008A22BB" w:rsidRDefault="00715661" w:rsidP="00715661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15661" w14:paraId="3BBC0066" w14:textId="77777777" w:rsidTr="00EF0390">
        <w:tc>
          <w:tcPr>
            <w:tcW w:w="1843" w:type="dxa"/>
          </w:tcPr>
          <w:p w14:paraId="1CA2D118" w14:textId="4DF28E4C" w:rsidR="00715661" w:rsidRPr="00307FE8" w:rsidRDefault="00715661" w:rsidP="0071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2D3C4D6D" w14:textId="77777777" w:rsidR="00715661" w:rsidRPr="00EF0390" w:rsidRDefault="00715661" w:rsidP="007156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1EA" w14:textId="4DFF380D" w:rsidR="00715661" w:rsidRPr="00EF0390" w:rsidRDefault="00715661" w:rsidP="00715661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D9C" w14:textId="63FB6582" w:rsidR="00715661" w:rsidRPr="008A22BB" w:rsidRDefault="00715661" w:rsidP="00715661">
            <w:pPr>
              <w:jc w:val="both"/>
              <w:rPr>
                <w:sz w:val="24"/>
                <w:szCs w:val="24"/>
              </w:rPr>
            </w:pPr>
          </w:p>
        </w:tc>
      </w:tr>
    </w:tbl>
    <w:p w14:paraId="64B574CF" w14:textId="77777777" w:rsidR="00721A94" w:rsidRDefault="00C1113D"/>
    <w:p w14:paraId="46BFF71A" w14:textId="77777777" w:rsidR="005E2452" w:rsidRDefault="005E2452"/>
    <w:sectPr w:rsidR="005E2452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0A14AE"/>
    <w:rsid w:val="0012175A"/>
    <w:rsid w:val="00147BB8"/>
    <w:rsid w:val="0017653B"/>
    <w:rsid w:val="0020370E"/>
    <w:rsid w:val="00206A66"/>
    <w:rsid w:val="00307FE8"/>
    <w:rsid w:val="00337D8D"/>
    <w:rsid w:val="00344D7A"/>
    <w:rsid w:val="003D586B"/>
    <w:rsid w:val="003E66A9"/>
    <w:rsid w:val="0048435D"/>
    <w:rsid w:val="00490F88"/>
    <w:rsid w:val="004D7A91"/>
    <w:rsid w:val="00546703"/>
    <w:rsid w:val="005E2452"/>
    <w:rsid w:val="006245D8"/>
    <w:rsid w:val="00715661"/>
    <w:rsid w:val="007D4380"/>
    <w:rsid w:val="008A22BB"/>
    <w:rsid w:val="009D2009"/>
    <w:rsid w:val="00AB5DA8"/>
    <w:rsid w:val="00BD7B86"/>
    <w:rsid w:val="00BF701E"/>
    <w:rsid w:val="00C0258D"/>
    <w:rsid w:val="00C1113D"/>
    <w:rsid w:val="00C764CD"/>
    <w:rsid w:val="00C92A40"/>
    <w:rsid w:val="00CA3165"/>
    <w:rsid w:val="00CD506D"/>
    <w:rsid w:val="00D20541"/>
    <w:rsid w:val="00DC578A"/>
    <w:rsid w:val="00E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0FC3F-32F0-40D1-A27E-8999980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Валерий</cp:lastModifiedBy>
  <cp:revision>13</cp:revision>
  <dcterms:created xsi:type="dcterms:W3CDTF">2018-05-14T08:23:00Z</dcterms:created>
  <dcterms:modified xsi:type="dcterms:W3CDTF">2018-12-14T10:10:00Z</dcterms:modified>
</cp:coreProperties>
</file>